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8E41" w14:textId="0CA8EEBF" w:rsidR="00E05E0E" w:rsidRDefault="00230DA2" w:rsidP="002C0220">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27264B88"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7B7913">
        <w:t>f</w:t>
      </w:r>
      <w:r w:rsidR="009D0288">
        <w:t>if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782B6C64"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2111C7">
        <w:rPr>
          <w:rFonts w:cs="Garamond"/>
          <w:b/>
          <w:szCs w:val="24"/>
        </w:rPr>
        <w:t>2</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2111C7">
        <w:rPr>
          <w:rFonts w:cs="Garamond"/>
          <w:szCs w:val="24"/>
        </w:rPr>
        <w:t>2</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3F273E5"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necessarily undertaken on a part-time basis alongside </w:t>
      </w:r>
      <w:r w:rsidR="00BB149D" w:rsidRPr="000125F6">
        <w:rPr>
          <w:rFonts w:cs="Garamond"/>
          <w:szCs w:val="24"/>
        </w:rPr>
        <w:t xml:space="preserve">permanent </w:t>
      </w:r>
      <w:r w:rsidR="0083267C">
        <w:rPr>
          <w:rFonts w:cs="Garamond"/>
          <w:szCs w:val="24"/>
        </w:rPr>
        <w:t xml:space="preserve">part-time </w:t>
      </w:r>
      <w:proofErr w:type="gramStart"/>
      <w:r w:rsidR="0083267C">
        <w:rPr>
          <w:rFonts w:cs="Garamond"/>
          <w:szCs w:val="24"/>
        </w:rPr>
        <w:t>employment</w:t>
      </w:r>
      <w:r w:rsidR="002609AA">
        <w:rPr>
          <w:rFonts w:cs="Garamond"/>
          <w:szCs w:val="24"/>
        </w:rPr>
        <w:t xml:space="preserve"> </w:t>
      </w:r>
      <w:r w:rsidR="0083267C">
        <w:rPr>
          <w:rFonts w:cs="Garamond"/>
          <w:szCs w:val="24"/>
        </w:rPr>
        <w:t>.</w:t>
      </w:r>
      <w:proofErr w:type="gramEnd"/>
      <w:r w:rsidR="0083267C">
        <w:rPr>
          <w:rFonts w:cs="Garamond"/>
          <w:szCs w:val="24"/>
        </w:rPr>
        <w:t xml:space="preserve">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77777777"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p>
    <w:p w14:paraId="2629B410" w14:textId="2A14B27D" w:rsidR="00D85E93" w:rsidRDefault="00F3723A" w:rsidP="0099019E">
      <w:hyperlink r:id="rId15" w:history="1">
        <w:r w:rsidR="007C75CA" w:rsidRPr="00522E81">
          <w:rPr>
            <w:rStyle w:val="Hyperlink"/>
          </w:rPr>
          <w:t>https://www.ukri.org/opportunity/esrc-postdoctoral-fellowships/</w:t>
        </w:r>
      </w:hyperlink>
      <w:r w:rsidR="007C75CA">
        <w:t>.</w:t>
      </w:r>
    </w:p>
    <w:p w14:paraId="7930FB58" w14:textId="0715ECD9" w:rsidR="003D2510" w:rsidRDefault="003D2510" w:rsidP="0099019E"/>
    <w:p w14:paraId="67275248" w14:textId="77777777" w:rsidR="003D2510" w:rsidRDefault="003D251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7ABDE3F8"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BF3DC2">
        <w:rPr>
          <w:color w:val="000000"/>
          <w:lang w:val="en-US"/>
        </w:rPr>
        <w:t>2</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BF3DC2">
        <w:rPr>
          <w:color w:val="000000"/>
          <w:lang w:val="en-US"/>
        </w:rPr>
        <w:t>2</w:t>
      </w:r>
      <w:r w:rsidRPr="004E67C4">
        <w:rPr>
          <w:color w:val="000000"/>
          <w:lang w:val="en-US"/>
        </w:rPr>
        <w:t xml:space="preserve"> </w:t>
      </w:r>
    </w:p>
    <w:p w14:paraId="7C2B504C" w14:textId="6C60E87F"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12 months </w:t>
      </w:r>
      <w:r w:rsidR="00BE4397">
        <w:rPr>
          <w:color w:val="000000"/>
          <w:lang w:val="en-US"/>
        </w:rPr>
        <w:t xml:space="preserve">of </w:t>
      </w:r>
      <w:r w:rsidRPr="004E67C4">
        <w:rPr>
          <w:color w:val="000000"/>
          <w:lang w:val="en-US"/>
        </w:rPr>
        <w:t>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BF3DC2">
        <w:rPr>
          <w:color w:val="000000"/>
          <w:lang w:val="en-US"/>
        </w:rPr>
        <w:t>2</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43F248A2" w14:textId="4DB12641" w:rsidR="00F3723A" w:rsidRDefault="00F3723A" w:rsidP="0099019E">
      <w:pPr>
        <w:pStyle w:val="ListParagraph"/>
        <w:ind w:left="0"/>
        <w:rPr>
          <w:color w:val="000000"/>
          <w:lang w:val="en-US"/>
        </w:rPr>
      </w:pPr>
      <w:r>
        <w:rPr>
          <w:color w:val="000000"/>
          <w:lang w:val="en-US"/>
        </w:rPr>
        <w:t xml:space="preserve">Applicants who have passed their viva voce with major corrections will be able to apply to the following year’s call when their PhD has been awarded. This is to ensure that all fellows </w:t>
      </w:r>
      <w:proofErr w:type="gramStart"/>
      <w:r>
        <w:rPr>
          <w:color w:val="000000"/>
          <w:lang w:val="en-US"/>
        </w:rPr>
        <w:t>are able to</w:t>
      </w:r>
      <w:proofErr w:type="gramEnd"/>
      <w:r>
        <w:rPr>
          <w:color w:val="000000"/>
          <w:lang w:val="en-US"/>
        </w:rPr>
        <w:t xml:space="preserve"> commence by the annual start date of 1 October.</w:t>
      </w:r>
    </w:p>
    <w:p w14:paraId="004DCDFA" w14:textId="39F9EC7D" w:rsidR="00F3723A" w:rsidRDefault="00F3723A" w:rsidP="0099019E">
      <w:pPr>
        <w:pStyle w:val="ListParagraph"/>
        <w:ind w:left="0"/>
        <w:rPr>
          <w:color w:val="000000"/>
          <w:lang w:val="en-US"/>
        </w:rPr>
      </w:pPr>
      <w:r>
        <w:rPr>
          <w:color w:val="000000"/>
          <w:lang w:val="en-US"/>
        </w:rPr>
        <w:t xml:space="preserve"> </w:t>
      </w: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lastRenderedPageBreak/>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65233A3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6"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w:t>
      </w:r>
      <w:r w:rsidRPr="00966173">
        <w:rPr>
          <w:rFonts w:cs="Arial"/>
          <w:color w:val="111111"/>
        </w:rPr>
        <w:lastRenderedPageBreak/>
        <w:t>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 xml:space="preserve">Where an application is successful, any changes in circumstances that affect the proposal will be managed as a </w:t>
      </w:r>
      <w:proofErr w:type="spellStart"/>
      <w:r w:rsidRPr="00966173">
        <w:rPr>
          <w:rFonts w:cs="Arial"/>
          <w:color w:val="111111"/>
        </w:rPr>
        <w:t>post-award</w:t>
      </w:r>
      <w:proofErr w:type="spellEnd"/>
      <w:r w:rsidRPr="00966173">
        <w:rPr>
          <w:rFonts w:cs="Arial"/>
          <w:color w:val="111111"/>
        </w:rPr>
        <w:t xml:space="preserve">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137C9F0E"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5F45F2">
        <w:rPr>
          <w:b/>
        </w:rPr>
        <w:t>2</w:t>
      </w:r>
      <w:r>
        <w:t xml:space="preserve"> to the DTP </w:t>
      </w:r>
      <w:r w:rsidR="002973FC">
        <w:t xml:space="preserve">to which </w:t>
      </w:r>
      <w:r>
        <w:t xml:space="preserve">they are applying </w:t>
      </w:r>
    </w:p>
    <w:p w14:paraId="4DE070C5" w14:textId="73332FA3" w:rsidR="00320B91" w:rsidRDefault="00F3723A" w:rsidP="0099019E">
      <w:pPr>
        <w:autoSpaceDE w:val="0"/>
        <w:autoSpaceDN w:val="0"/>
        <w:adjustRightInd w:val="0"/>
      </w:pPr>
      <w:hyperlink r:id="rId18"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DB24AC">
        <w:t xml:space="preserve">Applicants </w:t>
      </w:r>
      <w:r w:rsidR="00E873F2" w:rsidRPr="00E873F2">
        <w:t>should</w:t>
      </w:r>
      <w:r w:rsidR="00E873F2" w:rsidRPr="004B0B1E">
        <w:rPr>
          <w:b/>
          <w:bCs/>
        </w:rPr>
        <w:t xml:space="preserve"> </w:t>
      </w:r>
      <w:r w:rsidRPr="00DB24AC">
        <w:t>make the DTP aware if they have applied to another DTP</w:t>
      </w:r>
      <w:r w:rsidR="00E873F2">
        <w:t>.</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lastRenderedPageBreak/>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38FFAB41" w:rsidR="001B2331" w:rsidRDefault="006E2A69" w:rsidP="0099019E">
      <w:pPr>
        <w:pStyle w:val="ListParagraph"/>
      </w:pPr>
      <w:r>
        <w:t xml:space="preserve">This section should detail your planned programme of activities and the key milestones for these activities. Please note </w:t>
      </w:r>
      <w:r w:rsidR="00407990">
        <w:t xml:space="preserve">that the programme of activities should be tailored to support your </w:t>
      </w:r>
      <w:proofErr w:type="gramStart"/>
      <w:r w:rsidR="00407990">
        <w:t>longer term</w:t>
      </w:r>
      <w:proofErr w:type="gramEnd"/>
      <w:r w:rsidR="00407990">
        <w:t xml:space="preserve">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w:t>
      </w:r>
      <w:proofErr w:type="gramStart"/>
      <w:r w:rsidR="00E873F2">
        <w:t xml:space="preserve">to </w:t>
      </w:r>
      <w:r>
        <w:t xml:space="preserve"> hold</w:t>
      </w:r>
      <w:proofErr w:type="gramEnd"/>
      <w:r>
        <w:t xml:space="preserve">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t xml:space="preserve">Fellows </w:t>
      </w:r>
      <w:r w:rsidR="005004DC">
        <w:t xml:space="preserve">should not </w:t>
      </w:r>
      <w:r w:rsidRPr="009E334F">
        <w:t xml:space="preserve">undertake </w:t>
      </w:r>
      <w:r w:rsidR="00EA3035">
        <w:t xml:space="preserve">major </w:t>
      </w:r>
      <w:r w:rsidRPr="009E334F">
        <w:t xml:space="preserve">new research during </w:t>
      </w:r>
      <w:r w:rsidR="005D32EA">
        <w:t>a grant</w:t>
      </w:r>
      <w:r w:rsidRPr="009E334F">
        <w:t xml:space="preserve">. However, limited additional research </w:t>
      </w:r>
      <w:r w:rsidR="00C832AA">
        <w:t xml:space="preserve">(up to 25% of the programme of work) </w:t>
      </w:r>
      <w:r w:rsidRPr="009E334F">
        <w:t xml:space="preserve">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lastRenderedPageBreak/>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2F17DF9B" w:rsidR="002C409D" w:rsidRPr="002C409D" w:rsidRDefault="002C409D" w:rsidP="000D0540">
      <w:pPr>
        <w:pStyle w:val="ListParagraph"/>
        <w:ind w:left="360"/>
        <w:rPr>
          <w:u w:val="single"/>
        </w:rPr>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lastRenderedPageBreak/>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w:t>
      </w:r>
      <w:proofErr w:type="gramStart"/>
      <w:r w:rsidR="00D101ED">
        <w:rPr>
          <w:rFonts w:cs="Garamond"/>
          <w:szCs w:val="24"/>
        </w:rPr>
        <w:t xml:space="preserve">and </w:t>
      </w:r>
      <w:r w:rsidR="00E2129B" w:rsidRPr="007B639F">
        <w:rPr>
          <w:rFonts w:cs="Garamond"/>
          <w:szCs w:val="24"/>
        </w:rPr>
        <w:t xml:space="preserve"> have</w:t>
      </w:r>
      <w:proofErr w:type="gramEnd"/>
      <w:r w:rsidR="00E2129B" w:rsidRPr="007B639F">
        <w:rPr>
          <w:rFonts w:cs="Garamond"/>
          <w:szCs w:val="24"/>
        </w:rPr>
        <w:t xml:space="preser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Default="001E3AD8" w:rsidP="001E3AD8">
      <w:pPr>
        <w:ind w:left="360"/>
      </w:pPr>
      <w:r>
        <w:t xml:space="preserve">The mentor statement </w:t>
      </w:r>
      <w:r w:rsidR="00162798">
        <w:t>must</w:t>
      </w:r>
      <w:r>
        <w:t xml:space="preserve"> address all of the above points and not </w:t>
      </w:r>
      <w:r w:rsidR="007C36D9">
        <w:t xml:space="preserve">just be a general </w:t>
      </w:r>
      <w:r w:rsidR="001E4FFE">
        <w:t>reference or personal statement from the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r w:rsidR="0099019E">
        <w:t xml:space="preserve"> </w:t>
      </w:r>
    </w:p>
    <w:p w14:paraId="20DC3795" w14:textId="77777777" w:rsidR="00023FA1" w:rsidRDefault="00023FA1" w:rsidP="0099019E">
      <w:pPr>
        <w:ind w:left="426"/>
      </w:pPr>
    </w:p>
    <w:p w14:paraId="2BFBFCFC" w14:textId="5B6120A6" w:rsidR="009878EE" w:rsidRPr="009C360E" w:rsidRDefault="0099019E" w:rsidP="0099019E">
      <w:pPr>
        <w:ind w:left="426"/>
      </w:pPr>
      <w:r>
        <w:t xml:space="preserve">Please provide an estimate of the </w:t>
      </w:r>
      <w:r w:rsidR="00B55ADA">
        <w:t xml:space="preserve">proportion </w:t>
      </w:r>
      <w:r>
        <w:t>of time that will be allocated to each activity.</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45037B98" w:rsidR="00482B2E" w:rsidRDefault="00482B2E" w:rsidP="0099019E">
      <w:pPr>
        <w:ind w:left="360"/>
      </w:pPr>
      <w:r w:rsidRPr="00783497">
        <w:t xml:space="preserve">It is a requirement of the </w:t>
      </w:r>
      <w:hyperlink r:id="rId20"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t xml:space="preserve">any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EB17CB0" w:rsidR="00E05E0E" w:rsidRPr="00291E4E" w:rsidRDefault="00E05E0E" w:rsidP="0099019E">
      <w:pPr>
        <w:pStyle w:val="ListParagraph"/>
        <w:numPr>
          <w:ilvl w:val="0"/>
          <w:numId w:val="23"/>
        </w:numPr>
      </w:pPr>
      <w:r w:rsidRPr="00291E4E">
        <w:t xml:space="preserve">Call announced – </w:t>
      </w:r>
      <w:r w:rsidR="000D0540">
        <w:t>29 October 2021</w:t>
      </w:r>
    </w:p>
    <w:p w14:paraId="3BC8BA4E" w14:textId="28684BA3"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9F6F83">
        <w:t>2</w:t>
      </w:r>
    </w:p>
    <w:p w14:paraId="1EA00746" w14:textId="442A68AF" w:rsidR="00E05E0E" w:rsidRDefault="00F93313" w:rsidP="0099019E">
      <w:pPr>
        <w:pStyle w:val="ListParagraph"/>
        <w:numPr>
          <w:ilvl w:val="0"/>
          <w:numId w:val="23"/>
        </w:numPr>
      </w:pPr>
      <w:r>
        <w:t>Decisi</w:t>
      </w:r>
      <w:r w:rsidR="0069288B">
        <w:t>ons confirmed to applicants – 2</w:t>
      </w:r>
      <w:r w:rsidR="007674DB">
        <w:t>5</w:t>
      </w:r>
      <w:r w:rsidR="0069288B">
        <w:t xml:space="preserve"> June 20</w:t>
      </w:r>
      <w:r w:rsidR="00750D2B">
        <w:t>2</w:t>
      </w:r>
      <w:r w:rsidR="009F6F83">
        <w:t>2</w:t>
      </w:r>
    </w:p>
    <w:p w14:paraId="63FBA271" w14:textId="29FEE275"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w:t>
      </w:r>
      <w:r w:rsidR="009F6F83">
        <w:t>2</w:t>
      </w:r>
      <w:r w:rsidR="00F22BCE">
        <w:t xml:space="preserve"> </w:t>
      </w:r>
    </w:p>
    <w:p w14:paraId="4E2D7DB6" w14:textId="32427706"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9F6F83">
        <w:t>2</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CA5D" w14:textId="77777777" w:rsidR="00703E8E" w:rsidRDefault="00703E8E" w:rsidP="00837E82">
      <w:r>
        <w:separator/>
      </w:r>
    </w:p>
  </w:endnote>
  <w:endnote w:type="continuationSeparator" w:id="0">
    <w:p w14:paraId="3A2BC837" w14:textId="77777777" w:rsidR="00703E8E" w:rsidRDefault="00703E8E"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E4E1" w14:textId="77777777" w:rsidR="00703E8E" w:rsidRDefault="00703E8E" w:rsidP="00837E82">
      <w:r>
        <w:separator/>
      </w:r>
    </w:p>
  </w:footnote>
  <w:footnote w:type="continuationSeparator" w:id="0">
    <w:p w14:paraId="200C0A73" w14:textId="77777777" w:rsidR="00703E8E" w:rsidRDefault="00703E8E"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B22B8"/>
    <w:rsid w:val="000B2CFC"/>
    <w:rsid w:val="000C4913"/>
    <w:rsid w:val="000D0540"/>
    <w:rsid w:val="000D0A43"/>
    <w:rsid w:val="000D139C"/>
    <w:rsid w:val="000D464F"/>
    <w:rsid w:val="000D4A97"/>
    <w:rsid w:val="000D4B95"/>
    <w:rsid w:val="00113719"/>
    <w:rsid w:val="00127CE2"/>
    <w:rsid w:val="001519BF"/>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73FC"/>
    <w:rsid w:val="002A2C98"/>
    <w:rsid w:val="002B1AAD"/>
    <w:rsid w:val="002C0220"/>
    <w:rsid w:val="002C1DF7"/>
    <w:rsid w:val="002C3199"/>
    <w:rsid w:val="002C409D"/>
    <w:rsid w:val="002C5C70"/>
    <w:rsid w:val="002D6A96"/>
    <w:rsid w:val="002E3E38"/>
    <w:rsid w:val="002F3A02"/>
    <w:rsid w:val="002F55CD"/>
    <w:rsid w:val="002F5F43"/>
    <w:rsid w:val="002F7D20"/>
    <w:rsid w:val="00313332"/>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60C7"/>
    <w:rsid w:val="00462460"/>
    <w:rsid w:val="004631DF"/>
    <w:rsid w:val="00464D6B"/>
    <w:rsid w:val="00474098"/>
    <w:rsid w:val="00476655"/>
    <w:rsid w:val="00482B2E"/>
    <w:rsid w:val="0049110A"/>
    <w:rsid w:val="00492FA8"/>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7F41"/>
    <w:rsid w:val="0056584B"/>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2A69"/>
    <w:rsid w:val="006E2CD8"/>
    <w:rsid w:val="006F20D8"/>
    <w:rsid w:val="0070330E"/>
    <w:rsid w:val="00703E8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826923"/>
    <w:rsid w:val="0083267C"/>
    <w:rsid w:val="0083720B"/>
    <w:rsid w:val="00837DD6"/>
    <w:rsid w:val="00837E82"/>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6533"/>
    <w:rsid w:val="009878EE"/>
    <w:rsid w:val="0099019E"/>
    <w:rsid w:val="00990F48"/>
    <w:rsid w:val="0099784D"/>
    <w:rsid w:val="009A3A40"/>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136D3"/>
    <w:rsid w:val="00A13FA3"/>
    <w:rsid w:val="00A17C3C"/>
    <w:rsid w:val="00A2209E"/>
    <w:rsid w:val="00A24B4C"/>
    <w:rsid w:val="00A330E4"/>
    <w:rsid w:val="00A3345A"/>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7071"/>
    <w:rsid w:val="00D7164D"/>
    <w:rsid w:val="00D85021"/>
    <w:rsid w:val="00D85E93"/>
    <w:rsid w:val="00D90E24"/>
    <w:rsid w:val="00D91179"/>
    <w:rsid w:val="00D9649E"/>
    <w:rsid w:val="00DB11C2"/>
    <w:rsid w:val="00DB439B"/>
    <w:rsid w:val="00DB513B"/>
    <w:rsid w:val="00DC2359"/>
    <w:rsid w:val="00DC3065"/>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23A"/>
    <w:rsid w:val="00F37A0E"/>
    <w:rsid w:val="00F41FD8"/>
    <w:rsid w:val="00F430E8"/>
    <w:rsid w:val="00F6226E"/>
    <w:rsid w:val="00F637C4"/>
    <w:rsid w:val="00F733DE"/>
    <w:rsid w:val="00F80304"/>
    <w:rsid w:val="00F85170"/>
    <w:rsid w:val="00F93313"/>
    <w:rsid w:val="00F94A6A"/>
    <w:rsid w:val="00FA0D4A"/>
    <w:rsid w:val="00FB118C"/>
    <w:rsid w:val="00FC3B98"/>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242</_dlc_DocId>
    <_dlc_DocIdUrl xmlns="1592e4ae-ebca-45d1-99bb-f3c4aa0ca0ea">
      <Url>https://psuportal.ahrc.ac.uk/esrcintranet/prd/cap/sm/_layouts/15/DocIdRedir.aspx?ID=ESRCPRD-569897384-11242</Url>
      <Description>ESRCPRD-569897384-11242</Description>
    </_dlc_DocIdUrl>
  </documentManagement>
</p:properties>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3.xml><?xml version="1.0" encoding="utf-8"?>
<ds:datastoreItem xmlns:ds="http://schemas.openxmlformats.org/officeDocument/2006/customXml" ds:itemID="{75C50338-A21F-4785-8C5D-32E0E1725E10}">
  <ds:schemaRefs>
    <ds:schemaRef ds:uri="http://schemas.microsoft.com/sharepoint/events"/>
  </ds:schemaRefs>
</ds:datastoreItem>
</file>

<file path=customXml/itemProps4.xml><?xml version="1.0" encoding="utf-8"?>
<ds:datastoreItem xmlns:ds="http://schemas.openxmlformats.org/officeDocument/2006/customXml" ds:itemID="{3F0F2736-9A19-49C2-BC5B-34EEE3C1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ADAFA-5CC7-461F-8B1B-CEA6AEA2963F}">
  <ds:schemaRefs>
    <ds:schemaRef ds:uri="http://purl.org/dc/elements/1.1/"/>
    <ds:schemaRef ds:uri="http://schemas.microsoft.com/office/2006/metadata/properties"/>
    <ds:schemaRef ds:uri="http://purl.org/dc/terms/"/>
    <ds:schemaRef ds:uri="1592e4ae-ebca-45d1-99bb-f3c4aa0ca0e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2</cp:revision>
  <cp:lastPrinted>2017-12-08T15:07:00Z</cp:lastPrinted>
  <dcterms:created xsi:type="dcterms:W3CDTF">2021-11-09T14:42:00Z</dcterms:created>
  <dcterms:modified xsi:type="dcterms:W3CDTF">2021-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ae9405c-13a8-4922-a70c-fc9582668968</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